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4FBB">
        <w:rPr>
          <w:sz w:val="28"/>
          <w:szCs w:val="28"/>
        </w:rPr>
        <w:t>18.06.2015</w:t>
      </w:r>
      <w:r w:rsidR="00947082">
        <w:rPr>
          <w:sz w:val="28"/>
          <w:szCs w:val="28"/>
        </w:rPr>
        <w:t xml:space="preserve">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DB4FBB">
        <w:rPr>
          <w:sz w:val="28"/>
          <w:szCs w:val="28"/>
        </w:rPr>
        <w:t>83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 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722759" w:rsidRPr="00B156CE">
        <w:rPr>
          <w:bCs/>
          <w:sz w:val="28"/>
          <w:szCs w:val="28"/>
        </w:rPr>
        <w:t xml:space="preserve"> </w:t>
      </w:r>
      <w:r w:rsidR="009E596A" w:rsidRPr="00B156CE">
        <w:rPr>
          <w:sz w:val="28"/>
          <w:szCs w:val="28"/>
        </w:rPr>
        <w:t xml:space="preserve">к </w:t>
      </w:r>
      <w:r w:rsidR="00F94B1F" w:rsidRPr="00B156CE">
        <w:rPr>
          <w:sz w:val="28"/>
          <w:szCs w:val="28"/>
        </w:rPr>
        <w:t>постановлени</w:t>
      </w:r>
      <w:r w:rsidR="009E596A" w:rsidRPr="00B156CE">
        <w:rPr>
          <w:sz w:val="28"/>
          <w:szCs w:val="28"/>
        </w:rPr>
        <w:t>ю</w:t>
      </w:r>
      <w:r w:rsidR="00F94B1F" w:rsidRPr="00B156CE">
        <w:rPr>
          <w:sz w:val="28"/>
          <w:szCs w:val="28"/>
        </w:rPr>
        <w:t xml:space="preserve"> администрации Новоджерелиевского сельского поселения Брюховецкого района от </w:t>
      </w:r>
      <w:r w:rsidR="00B156CE" w:rsidRPr="00B156CE">
        <w:rPr>
          <w:sz w:val="28"/>
          <w:szCs w:val="28"/>
        </w:rPr>
        <w:t>22</w:t>
      </w:r>
      <w:r w:rsidR="00F94B1F" w:rsidRPr="00B156CE">
        <w:rPr>
          <w:sz w:val="28"/>
          <w:szCs w:val="28"/>
        </w:rPr>
        <w:t xml:space="preserve"> октября 201</w:t>
      </w:r>
      <w:r w:rsidR="002732A2">
        <w:rPr>
          <w:sz w:val="28"/>
          <w:szCs w:val="28"/>
        </w:rPr>
        <w:t>4</w:t>
      </w:r>
      <w:r w:rsidR="00F94B1F" w:rsidRPr="00B156CE">
        <w:rPr>
          <w:sz w:val="28"/>
          <w:szCs w:val="28"/>
        </w:rPr>
        <w:t xml:space="preserve"> года № 1</w:t>
      </w:r>
      <w:r w:rsidR="00B156CE" w:rsidRPr="00B156CE">
        <w:rPr>
          <w:sz w:val="28"/>
          <w:szCs w:val="28"/>
        </w:rPr>
        <w:t>45</w:t>
      </w:r>
      <w:r w:rsidR="00F94B1F" w:rsidRPr="00B156CE">
        <w:rPr>
          <w:sz w:val="28"/>
          <w:szCs w:val="28"/>
        </w:rPr>
        <w:t xml:space="preserve"> «</w:t>
      </w:r>
      <w:r w:rsidR="00B156CE" w:rsidRPr="00B156CE">
        <w:rPr>
          <w:sz w:val="28"/>
          <w:szCs w:val="28"/>
        </w:rPr>
        <w:t xml:space="preserve">Об утверждении </w:t>
      </w:r>
      <w:r w:rsidR="00B156CE" w:rsidRPr="00B156CE">
        <w:rPr>
          <w:sz w:val="28"/>
        </w:rPr>
        <w:t xml:space="preserve">муниципальной программы </w:t>
      </w:r>
      <w:r w:rsidR="00B156CE" w:rsidRPr="00B156CE">
        <w:rPr>
          <w:snapToGrid w:val="0"/>
          <w:sz w:val="28"/>
          <w:szCs w:val="28"/>
        </w:rPr>
        <w:t xml:space="preserve">Новоджерелиевского </w:t>
      </w:r>
      <w:r w:rsidR="00B156CE" w:rsidRPr="00B156CE">
        <w:rPr>
          <w:sz w:val="28"/>
        </w:rPr>
        <w:t xml:space="preserve">сельского поселения Брюховецкого района </w:t>
      </w:r>
      <w:r w:rsidR="00B156CE" w:rsidRPr="00B156CE">
        <w:rPr>
          <w:bCs/>
          <w:sz w:val="28"/>
          <w:szCs w:val="28"/>
        </w:rPr>
        <w:t>«Развитие жилищно-коммунального хозяйства на 2015 год»</w:t>
      </w:r>
      <w:r w:rsidR="00F94B1F" w:rsidRPr="00B156CE">
        <w:rPr>
          <w:bCs/>
          <w:sz w:val="28"/>
          <w:szCs w:val="28"/>
        </w:rPr>
        <w:t>»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BA4280" w:rsidRDefault="00BA4280" w:rsidP="00BA428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proofErr w:type="gramStart"/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>
              <w:rPr>
                <w:sz w:val="28"/>
                <w:szCs w:val="28"/>
                <w:lang w:eastAsia="ru-RU"/>
              </w:rPr>
              <w:t xml:space="preserve"> 25969</w:t>
            </w:r>
            <w:proofErr w:type="gramEnd"/>
            <w:r>
              <w:rPr>
                <w:sz w:val="28"/>
                <w:szCs w:val="28"/>
                <w:lang w:eastAsia="ru-RU"/>
              </w:rPr>
              <w:t>,0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14927,8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5930,8</w:t>
            </w:r>
            <w:r w:rsidRPr="00372D35">
              <w:rPr>
                <w:color w:val="000000"/>
                <w:sz w:val="28"/>
                <w:szCs w:val="28"/>
              </w:rPr>
              <w:t>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110,4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280" w:rsidRDefault="00BA4280" w:rsidP="00BA428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BA4280" w:rsidRDefault="00BA4280" w:rsidP="00BA428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lastRenderedPageBreak/>
              <w:t>«</w:t>
            </w:r>
            <w:r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797,0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372D35">
              <w:rPr>
                <w:color w:val="000000"/>
                <w:sz w:val="28"/>
                <w:szCs w:val="28"/>
              </w:rPr>
              <w:t>0 тыс.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372D35">
              <w:rPr>
                <w:color w:val="000000"/>
                <w:sz w:val="28"/>
                <w:szCs w:val="28"/>
              </w:rPr>
              <w:t>0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797,0</w:t>
            </w:r>
            <w:r w:rsidRPr="00372D35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BA4280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BA4280" w:rsidRPr="00372D35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BA4280" w:rsidRDefault="00BA4280" w:rsidP="00BA4280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Развитие </w:t>
            </w:r>
            <w:r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4972,0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A4280" w:rsidRPr="0098704F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98704F">
              <w:rPr>
                <w:sz w:val="28"/>
                <w:szCs w:val="28"/>
              </w:rPr>
              <w:t xml:space="preserve">14927,8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</w:p>
          <w:p w:rsidR="00BA4280" w:rsidRPr="0098704F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98704F">
              <w:rPr>
                <w:noProof/>
                <w:sz w:val="28"/>
                <w:szCs w:val="28"/>
              </w:rPr>
              <w:t>5930,8 тыс.</w:t>
            </w:r>
            <w:r w:rsidRPr="0098704F">
              <w:rPr>
                <w:color w:val="000000"/>
                <w:sz w:val="28"/>
                <w:szCs w:val="28"/>
              </w:rPr>
              <w:t>руб.</w:t>
            </w:r>
          </w:p>
          <w:p w:rsidR="00BA4280" w:rsidRPr="0098704F" w:rsidRDefault="00BA4280" w:rsidP="00BA4280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>4113,4</w:t>
            </w:r>
            <w:r w:rsidRPr="0098704F">
              <w:rPr>
                <w:noProof/>
                <w:sz w:val="28"/>
                <w:szCs w:val="28"/>
              </w:rPr>
              <w:t xml:space="preserve"> </w:t>
            </w:r>
            <w:r w:rsidRPr="0098704F"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BA4280" w:rsidP="00BA4280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</w:p>
        </w:tc>
      </w:tr>
    </w:tbl>
    <w:p w:rsidR="00722759" w:rsidRPr="004637D2" w:rsidRDefault="00722759" w:rsidP="00722759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в следующей редакции раздел 4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BA4280" w:rsidRPr="00927914" w:rsidRDefault="00BA4280" w:rsidP="00BA4280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BA4280" w:rsidRDefault="00BA4280" w:rsidP="00BA428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25969,0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14927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5930,8</w:t>
      </w:r>
      <w:r w:rsidRPr="00372D35">
        <w:rPr>
          <w:color w:val="000000"/>
          <w:sz w:val="28"/>
          <w:szCs w:val="28"/>
        </w:rPr>
        <w:t>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130,4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4280" w:rsidRDefault="00BA4280" w:rsidP="00BA4280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BA4280" w:rsidRPr="00372D35" w:rsidRDefault="00BA4280" w:rsidP="00BA4280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797,0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руб.</w:t>
      </w:r>
    </w:p>
    <w:p w:rsidR="00BA4280" w:rsidRPr="00372D35" w:rsidRDefault="00BA4280" w:rsidP="00BA4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ест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BA4280" w:rsidRDefault="00BA4280" w:rsidP="00BA4280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BA4280" w:rsidRPr="005A65DF" w:rsidRDefault="00BA4280" w:rsidP="00BA4280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 w:rsidRPr="005A65DF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24972,0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BA4280" w:rsidRPr="0098704F" w:rsidRDefault="00BA4280" w:rsidP="00BA4280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 w:rsidRPr="0098704F">
        <w:rPr>
          <w:sz w:val="28"/>
          <w:szCs w:val="28"/>
        </w:rPr>
        <w:t xml:space="preserve">14927,8 </w:t>
      </w:r>
      <w:r w:rsidRPr="0098704F">
        <w:rPr>
          <w:color w:val="000000"/>
          <w:sz w:val="28"/>
          <w:szCs w:val="28"/>
        </w:rPr>
        <w:t>тыс.руб.</w:t>
      </w:r>
    </w:p>
    <w:p w:rsidR="00BA4280" w:rsidRPr="0098704F" w:rsidRDefault="00BA4280" w:rsidP="00BA4280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 w:rsidRPr="0098704F">
        <w:rPr>
          <w:noProof/>
          <w:sz w:val="28"/>
          <w:szCs w:val="28"/>
        </w:rPr>
        <w:t>5930,8 тыс.</w:t>
      </w:r>
      <w:r w:rsidRPr="0098704F">
        <w:rPr>
          <w:color w:val="000000"/>
          <w:sz w:val="28"/>
          <w:szCs w:val="28"/>
        </w:rPr>
        <w:t>руб.</w:t>
      </w:r>
    </w:p>
    <w:p w:rsidR="00BA4280" w:rsidRDefault="00BA4280" w:rsidP="00BA4280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113,4</w:t>
      </w:r>
      <w:r w:rsidRPr="0098704F">
        <w:rPr>
          <w:noProof/>
          <w:sz w:val="28"/>
          <w:szCs w:val="28"/>
        </w:rPr>
        <w:t xml:space="preserve"> </w:t>
      </w:r>
      <w:r w:rsidRPr="0098704F">
        <w:rPr>
          <w:color w:val="000000"/>
          <w:sz w:val="28"/>
          <w:szCs w:val="28"/>
        </w:rPr>
        <w:t>тыс.руб.</w:t>
      </w:r>
      <w:r>
        <w:rPr>
          <w:snapToGrid w:val="0"/>
          <w:sz w:val="28"/>
          <w:szCs w:val="28"/>
        </w:rPr>
        <w:t>;</w:t>
      </w:r>
    </w:p>
    <w:p w:rsidR="00BA168F" w:rsidRPr="000147BC" w:rsidRDefault="00BA4280" w:rsidP="00BA168F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 w:rsidRPr="00FA62E3">
        <w:rPr>
          <w:sz w:val="28"/>
          <w:szCs w:val="28"/>
        </w:rPr>
        <w:t xml:space="preserve"> </w:t>
      </w:r>
      <w:r>
        <w:rPr>
          <w:sz w:val="28"/>
          <w:szCs w:val="28"/>
        </w:rPr>
        <w:t>– 200,0</w:t>
      </w:r>
      <w:r w:rsidRPr="005A65D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BA168F">
        <w:rPr>
          <w:sz w:val="28"/>
          <w:szCs w:val="28"/>
        </w:rPr>
        <w:t>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) изложить в новой редакции</w:t>
      </w:r>
      <w:r w:rsidR="00B019ED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»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B01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BF0F20" w:rsidRPr="00BF0F20" w:rsidRDefault="0017153E" w:rsidP="00BF0F20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2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</w:t>
      </w:r>
      <w:r w:rsidR="00BA4280">
        <w:rPr>
          <w:sz w:val="28"/>
          <w:szCs w:val="28"/>
        </w:rPr>
        <w:t xml:space="preserve">1 </w:t>
      </w:r>
      <w:r w:rsidR="00533F48" w:rsidRPr="00BF0F20">
        <w:rPr>
          <w:sz w:val="28"/>
          <w:szCs w:val="28"/>
        </w:rPr>
        <w:t>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A4280">
        <w:rPr>
          <w:bCs/>
          <w:sz w:val="28"/>
          <w:szCs w:val="28"/>
        </w:rPr>
        <w:t>Газификация</w:t>
      </w:r>
      <w:r w:rsidR="00BF0F20" w:rsidRPr="00BF0F20">
        <w:rPr>
          <w:bCs/>
          <w:sz w:val="28"/>
          <w:szCs w:val="28"/>
        </w:rPr>
        <w:t xml:space="preserve">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="00BF0F20">
        <w:rPr>
          <w:color w:val="000000"/>
          <w:sz w:val="28"/>
          <w:szCs w:val="28"/>
        </w:rPr>
        <w:t xml:space="preserve"> к </w:t>
      </w:r>
      <w:r w:rsidR="00BF0F20" w:rsidRPr="00B156CE">
        <w:rPr>
          <w:sz w:val="28"/>
          <w:szCs w:val="28"/>
        </w:rPr>
        <w:t>постановлению администрации Новоджерелиевского сельского поселения Брюховецкого района от 22 октября 201</w:t>
      </w:r>
      <w:r w:rsidR="008B7E0D">
        <w:rPr>
          <w:sz w:val="28"/>
          <w:szCs w:val="28"/>
        </w:rPr>
        <w:t>4</w:t>
      </w:r>
      <w:r w:rsidR="00BF0F20" w:rsidRPr="00B156CE">
        <w:rPr>
          <w:sz w:val="28"/>
          <w:szCs w:val="28"/>
        </w:rPr>
        <w:t xml:space="preserve"> года № 145 «Об утверждении </w:t>
      </w:r>
      <w:r w:rsidR="00BF0F20" w:rsidRPr="00B156CE">
        <w:rPr>
          <w:sz w:val="28"/>
        </w:rPr>
        <w:t xml:space="preserve">муниципальной программы </w:t>
      </w:r>
      <w:r w:rsidR="00BF0F20" w:rsidRPr="00B156CE">
        <w:rPr>
          <w:snapToGrid w:val="0"/>
          <w:sz w:val="28"/>
          <w:szCs w:val="28"/>
        </w:rPr>
        <w:t xml:space="preserve">Новоджерелиевского </w:t>
      </w:r>
      <w:r w:rsidR="00BF0F20" w:rsidRPr="00B156CE">
        <w:rPr>
          <w:sz w:val="28"/>
        </w:rPr>
        <w:t xml:space="preserve">сельского поселения Брюховецкого района </w:t>
      </w:r>
      <w:r w:rsidR="00BF0F20" w:rsidRPr="00B156CE">
        <w:rPr>
          <w:bCs/>
          <w:sz w:val="28"/>
          <w:szCs w:val="28"/>
        </w:rPr>
        <w:t>«Развитие жилищно-коммунального хозяйства на 2015 год»»</w:t>
      </w:r>
      <w:r w:rsidR="00BF0F20">
        <w:rPr>
          <w:bCs/>
          <w:sz w:val="28"/>
          <w:szCs w:val="28"/>
        </w:rPr>
        <w:t xml:space="preserve"> 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BF0F20">
        <w:rPr>
          <w:sz w:val="28"/>
          <w:szCs w:val="28"/>
        </w:rPr>
        <w:t>«</w:t>
      </w:r>
      <w:r w:rsidR="00BA4280">
        <w:rPr>
          <w:bCs/>
          <w:sz w:val="28"/>
          <w:szCs w:val="28"/>
        </w:rPr>
        <w:t>Газификация</w:t>
      </w:r>
      <w:r w:rsidR="00BA4280" w:rsidRPr="00BF0F20">
        <w:rPr>
          <w:bCs/>
          <w:sz w:val="28"/>
          <w:szCs w:val="28"/>
        </w:rPr>
        <w:t xml:space="preserve"> </w:t>
      </w:r>
      <w:r w:rsidR="00BA4280">
        <w:rPr>
          <w:bCs/>
          <w:sz w:val="28"/>
          <w:szCs w:val="28"/>
        </w:rPr>
        <w:t>Новоджерелиевского</w:t>
      </w:r>
      <w:r w:rsidR="007D5F5D" w:rsidRPr="00BF0F20">
        <w:rPr>
          <w:bCs/>
          <w:sz w:val="28"/>
          <w:szCs w:val="28"/>
        </w:rPr>
        <w:t xml:space="preserve">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>Развитие жилищно-коммунального хозяйства</w:t>
      </w:r>
      <w:r w:rsidR="00BF0F20" w:rsidRPr="00E82A7E">
        <w:rPr>
          <w:color w:val="000000"/>
          <w:sz w:val="28"/>
          <w:szCs w:val="28"/>
        </w:rPr>
        <w:t>»</w:t>
      </w:r>
      <w:r w:rsidR="00BF0F20">
        <w:rPr>
          <w:color w:val="000000"/>
          <w:sz w:val="28"/>
          <w:szCs w:val="28"/>
        </w:rPr>
        <w:t xml:space="preserve"> в 2015 году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4637D2" w:rsidP="004637D2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 Всего по подпрограмме: 797,0 тыс.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краевой бюджет – 0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местный бюджет – 797,0 тыс.руб.</w:t>
            </w:r>
          </w:p>
          <w:p w:rsidR="00111C17" w:rsidRPr="009A5B44" w:rsidRDefault="00111C17" w:rsidP="00111C17">
            <w:pPr>
              <w:jc w:val="both"/>
              <w:rPr>
                <w:color w:val="000000"/>
                <w:sz w:val="28"/>
                <w:szCs w:val="28"/>
              </w:rPr>
            </w:pPr>
            <w:r w:rsidRPr="009A5B44"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P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9A5B44" w:rsidRPr="004637D2" w:rsidRDefault="009A5B44" w:rsidP="009A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разделе 3 «Перечень программных мероприятий» </w:t>
      </w:r>
      <w:r>
        <w:rPr>
          <w:sz w:val="28"/>
          <w:szCs w:val="28"/>
        </w:rPr>
        <w:t xml:space="preserve">в </w:t>
      </w:r>
      <w:r w:rsidRPr="004637D2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9A5B44" w:rsidRDefault="009A5B44" w:rsidP="009A5B4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>
        <w:rPr>
          <w:sz w:val="28"/>
          <w:szCs w:val="28"/>
        </w:rPr>
        <w:t xml:space="preserve"> </w:t>
      </w:r>
      <w:r w:rsidRPr="0087391C">
        <w:rPr>
          <w:sz w:val="28"/>
          <w:szCs w:val="28"/>
        </w:rPr>
        <w:t>24972,0</w:t>
      </w:r>
      <w:r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>
        <w:rPr>
          <w:sz w:val="28"/>
          <w:szCs w:val="28"/>
        </w:rPr>
        <w:t>;</w:t>
      </w:r>
    </w:p>
    <w:p w:rsidR="009A5B44" w:rsidRDefault="009A5B44" w:rsidP="009A5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0 изложить в следующей редакции:</w:t>
      </w:r>
    </w:p>
    <w:p w:rsidR="009A5B44" w:rsidRPr="009A5B44" w:rsidRDefault="009A5B44" w:rsidP="009A5B44">
      <w:pPr>
        <w:ind w:firstLine="709"/>
        <w:jc w:val="both"/>
        <w:rPr>
          <w:sz w:val="28"/>
          <w:szCs w:val="28"/>
        </w:rPr>
      </w:pPr>
      <w:r w:rsidRPr="009A5B44">
        <w:rPr>
          <w:sz w:val="28"/>
          <w:szCs w:val="28"/>
        </w:rPr>
        <w:t>«Объем финансовых ресурсов, выделяемых на реализацию Программы, составляет 797,0 тыс. руб., в том числе за счет средств местного бюджета – 797,0 тыс. руб., за счет средств федерального бюджета – 0тыс. руб., за счет средств краевого бюджета – 0 тыс. руб., за счет внебюджетных источников – 0 тыс.руб.»</w:t>
      </w:r>
      <w:r>
        <w:rPr>
          <w:sz w:val="28"/>
          <w:szCs w:val="28"/>
        </w:rPr>
        <w:t>;</w:t>
      </w:r>
    </w:p>
    <w:p w:rsidR="004637D2" w:rsidRPr="004637D2" w:rsidRDefault="009A5B44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7D2">
        <w:rPr>
          <w:color w:val="000000"/>
          <w:sz w:val="28"/>
          <w:szCs w:val="28"/>
        </w:rPr>
        <w:t xml:space="preserve">) </w:t>
      </w:r>
      <w:r w:rsidR="004637D2" w:rsidRPr="004637D2">
        <w:rPr>
          <w:color w:val="000000"/>
          <w:sz w:val="28"/>
          <w:szCs w:val="28"/>
        </w:rPr>
        <w:t>в разделе 4 «</w:t>
      </w:r>
      <w:r w:rsidR="004637D2" w:rsidRPr="004637D2">
        <w:rPr>
          <w:sz w:val="28"/>
          <w:szCs w:val="28"/>
        </w:rPr>
        <w:t>Обоснование ресурсного обеспечения подпрограммы»</w:t>
      </w:r>
      <w:r w:rsidR="004637D2">
        <w:rPr>
          <w:sz w:val="28"/>
          <w:szCs w:val="28"/>
        </w:rPr>
        <w:t xml:space="preserve"> </w:t>
      </w:r>
      <w:r w:rsidR="008D36FF">
        <w:rPr>
          <w:sz w:val="28"/>
          <w:szCs w:val="28"/>
        </w:rPr>
        <w:t xml:space="preserve">в </w:t>
      </w:r>
      <w:r w:rsidR="004637D2" w:rsidRPr="004637D2">
        <w:rPr>
          <w:color w:val="000000"/>
          <w:sz w:val="28"/>
          <w:szCs w:val="28"/>
        </w:rPr>
        <w:t>подпункт</w:t>
      </w:r>
      <w:r w:rsidR="008D36FF">
        <w:rPr>
          <w:color w:val="000000"/>
          <w:sz w:val="28"/>
          <w:szCs w:val="28"/>
        </w:rPr>
        <w:t>е</w:t>
      </w:r>
      <w:r w:rsidR="004637D2" w:rsidRPr="004637D2">
        <w:rPr>
          <w:color w:val="000000"/>
          <w:sz w:val="28"/>
          <w:szCs w:val="28"/>
        </w:rPr>
        <w:t xml:space="preserve"> 2 и</w:t>
      </w:r>
      <w:r w:rsidR="004637D2">
        <w:rPr>
          <w:color w:val="000000"/>
          <w:sz w:val="28"/>
          <w:szCs w:val="28"/>
        </w:rPr>
        <w:t>з</w:t>
      </w:r>
      <w:r w:rsidR="004637D2"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="004637D2" w:rsidRPr="004637D2">
        <w:rPr>
          <w:color w:val="000000"/>
          <w:sz w:val="28"/>
          <w:szCs w:val="28"/>
        </w:rPr>
        <w:t>редакции</w:t>
      </w:r>
      <w:r w:rsidR="008D36FF">
        <w:rPr>
          <w:color w:val="000000"/>
          <w:sz w:val="28"/>
          <w:szCs w:val="28"/>
        </w:rPr>
        <w:t xml:space="preserve"> слова</w:t>
      </w:r>
      <w:r w:rsidR="004637D2" w:rsidRPr="004637D2">
        <w:rPr>
          <w:color w:val="000000"/>
          <w:sz w:val="28"/>
          <w:szCs w:val="28"/>
        </w:rPr>
        <w:t>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9A5B44">
        <w:rPr>
          <w:sz w:val="28"/>
          <w:szCs w:val="28"/>
        </w:rPr>
        <w:t>797</w:t>
      </w:r>
      <w:r w:rsidR="0087391C" w:rsidRPr="0087391C">
        <w:rPr>
          <w:sz w:val="28"/>
          <w:szCs w:val="28"/>
        </w:rPr>
        <w:t>,0</w:t>
      </w:r>
      <w:r w:rsidR="0087391C"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</w:t>
      </w:r>
      <w:r w:rsidR="00285006">
        <w:rPr>
          <w:sz w:val="28"/>
          <w:szCs w:val="28"/>
        </w:rPr>
        <w:t>.</w:t>
      </w:r>
      <w:r w:rsidRPr="004637D2">
        <w:rPr>
          <w:sz w:val="28"/>
          <w:szCs w:val="28"/>
        </w:rPr>
        <w:t>»</w:t>
      </w:r>
      <w:r w:rsidR="00285006">
        <w:rPr>
          <w:sz w:val="28"/>
          <w:szCs w:val="28"/>
        </w:rPr>
        <w:t>;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285006">
        <w:rPr>
          <w:bCs/>
          <w:sz w:val="28"/>
          <w:szCs w:val="28"/>
        </w:rPr>
        <w:t>Газификация</w:t>
      </w:r>
      <w:r w:rsidR="007D5F5D" w:rsidRPr="00BF0F20">
        <w:rPr>
          <w:bCs/>
          <w:sz w:val="28"/>
          <w:szCs w:val="28"/>
        </w:rPr>
        <w:t xml:space="preserve">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>Развитие жилищно-коммунального хозяйства</w:t>
      </w:r>
      <w:r w:rsidRPr="00E82A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2015 году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F0629B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 xml:space="preserve"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</w:t>
      </w:r>
      <w:r w:rsidR="00CF3035" w:rsidRPr="00CF3035">
        <w:rPr>
          <w:sz w:val="28"/>
          <w:szCs w:val="28"/>
        </w:rPr>
        <w:lastRenderedPageBreak/>
        <w:t>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1317F2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p w:rsidR="00CF3035" w:rsidRPr="00E82A7E" w:rsidRDefault="00CF3035" w:rsidP="00E82A7E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9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F0629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BB">
        <w:rPr>
          <w:rFonts w:ascii="Times New Roman" w:hAnsi="Times New Roman" w:cs="Times New Roman"/>
          <w:sz w:val="28"/>
          <w:szCs w:val="28"/>
        </w:rPr>
        <w:t xml:space="preserve">18.06.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BB">
        <w:rPr>
          <w:rFonts w:ascii="Times New Roman" w:hAnsi="Times New Roman" w:cs="Times New Roman"/>
          <w:sz w:val="28"/>
          <w:szCs w:val="28"/>
        </w:rPr>
        <w:t>83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Pr="008E167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2015 год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4C7190" w:rsidRDefault="004C7190" w:rsidP="004C7190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4C7190" w:rsidRDefault="004C7190" w:rsidP="004C7190">
      <w:pPr>
        <w:tabs>
          <w:tab w:val="left" w:pos="709"/>
        </w:tabs>
        <w:ind w:left="567"/>
        <w:jc w:val="center"/>
        <w:rPr>
          <w:sz w:val="28"/>
        </w:rPr>
      </w:pPr>
    </w:p>
    <w:p w:rsidR="007133B8" w:rsidRDefault="007133B8" w:rsidP="007133B8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8"/>
        <w:gridCol w:w="3532"/>
        <w:gridCol w:w="2001"/>
        <w:gridCol w:w="1030"/>
        <w:gridCol w:w="1070"/>
        <w:gridCol w:w="2252"/>
        <w:gridCol w:w="3550"/>
      </w:tblGrid>
      <w:tr w:rsidR="007133B8" w:rsidTr="00F77B87"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7133B8" w:rsidRPr="00B05398" w:rsidRDefault="007133B8" w:rsidP="00F77B87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pPr>
              <w:jc w:val="center"/>
            </w:pPr>
          </w:p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</w:tr>
      <w:tr w:rsidR="007133B8" w:rsidTr="00F77B87"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7133B8" w:rsidRPr="00B05398" w:rsidRDefault="007133B8" w:rsidP="00F77B87">
            <w:pPr>
              <w:jc w:val="center"/>
            </w:pPr>
            <w:r w:rsidRPr="00B05398">
              <w:t>7</w:t>
            </w:r>
          </w:p>
        </w:tc>
      </w:tr>
      <w:tr w:rsidR="007133B8" w:rsidTr="00F77B87"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r>
              <w:t>Строительство распределительных газопроводов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797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</w:t>
            </w:r>
            <w:r>
              <w:rPr>
                <w:szCs w:val="28"/>
              </w:rPr>
              <w:lastRenderedPageBreak/>
              <w:t xml:space="preserve">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lastRenderedPageBreak/>
              <w:t xml:space="preserve">Муниципальный заказчик – администрация </w:t>
            </w:r>
            <w:r>
              <w:lastRenderedPageBreak/>
              <w:t xml:space="preserve">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4312,6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4312,6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40"/>
        </w:trPr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t>Организация производства</w:t>
            </w:r>
          </w:p>
          <w:p w:rsidR="007133B8" w:rsidRDefault="007133B8" w:rsidP="00F77B87">
            <w:r>
              <w:t>товароведческого исследования оборудования</w:t>
            </w:r>
          </w:p>
          <w:p w:rsidR="007133B8" w:rsidRDefault="007133B8" w:rsidP="00F77B87"/>
          <w:p w:rsidR="007133B8" w:rsidRPr="00B0539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7133B8" w:rsidTr="00F77B87">
        <w:trPr>
          <w:trHeight w:val="34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30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461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1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7133B8" w:rsidRDefault="007133B8" w:rsidP="00F77B87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135"/>
        </w:trPr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  <w: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жилищно-коммунального хозяйства (предоставление </w:t>
            </w:r>
            <w:proofErr w:type="gramStart"/>
            <w:r>
              <w:rPr>
                <w:color w:val="000000"/>
              </w:rPr>
              <w:t>субсидий  МБУ</w:t>
            </w:r>
            <w:proofErr w:type="gramEnd"/>
            <w:r>
              <w:rPr>
                <w:color w:val="000000"/>
              </w:rPr>
              <w:t xml:space="preserve"> «Исток»)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133B8" w:rsidTr="00F77B87">
        <w:trPr>
          <w:trHeight w:val="25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7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8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52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85"/>
        </w:trPr>
        <w:tc>
          <w:tcPr>
            <w:tcW w:w="0" w:type="auto"/>
            <w:vMerge w:val="restart"/>
            <w:vAlign w:val="center"/>
          </w:tcPr>
          <w:p w:rsidR="007133B8" w:rsidRDefault="007133B8" w:rsidP="00F77B87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7133B8" w:rsidTr="00F77B87">
        <w:trPr>
          <w:trHeight w:val="31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85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634,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634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4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rPr>
          <w:trHeight w:val="210"/>
        </w:trPr>
        <w:tc>
          <w:tcPr>
            <w:tcW w:w="0" w:type="auto"/>
            <w:vMerge/>
            <w:vAlign w:val="center"/>
          </w:tcPr>
          <w:p w:rsidR="007133B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3A67FB" w:rsidRDefault="007133B8" w:rsidP="00F77B87">
            <w:pPr>
              <w:jc w:val="center"/>
            </w:pPr>
            <w:r>
              <w:t>634,0</w:t>
            </w:r>
          </w:p>
        </w:tc>
        <w:tc>
          <w:tcPr>
            <w:tcW w:w="0" w:type="auto"/>
            <w:vAlign w:val="center"/>
          </w:tcPr>
          <w:p w:rsidR="007133B8" w:rsidRPr="004B2E1A" w:rsidRDefault="007133B8" w:rsidP="00F77B87">
            <w:pPr>
              <w:jc w:val="center"/>
            </w:pPr>
            <w:r w:rsidRPr="004B2E1A">
              <w:t>634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 w:val="restart"/>
            <w:vAlign w:val="center"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7133B8" w:rsidRDefault="007133B8" w:rsidP="00F77B87">
            <w:r>
              <w:t>Итого по программе</w:t>
            </w:r>
          </w:p>
        </w:tc>
        <w:tc>
          <w:tcPr>
            <w:tcW w:w="0" w:type="auto"/>
          </w:tcPr>
          <w:p w:rsidR="007133B8" w:rsidRPr="00B05398" w:rsidRDefault="007133B8" w:rsidP="00F77B87">
            <w:r>
              <w:t>Ф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</w:tcPr>
          <w:p w:rsidR="007133B8" w:rsidRPr="00B05398" w:rsidRDefault="007133B8" w:rsidP="00F77B87"/>
        </w:tc>
        <w:tc>
          <w:tcPr>
            <w:tcW w:w="0" w:type="auto"/>
            <w:vMerge w:val="restart"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К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МБ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110,4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5110,4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Default="007133B8" w:rsidP="00F77B87">
            <w:r>
              <w:t xml:space="preserve">Другие </w:t>
            </w:r>
          </w:p>
          <w:p w:rsidR="007133B8" w:rsidRPr="00B05398" w:rsidRDefault="007133B8" w:rsidP="00F77B8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  <w:tr w:rsidR="007133B8" w:rsidTr="00F77B87">
        <w:tc>
          <w:tcPr>
            <w:tcW w:w="0" w:type="auto"/>
            <w:vMerge/>
          </w:tcPr>
          <w:p w:rsidR="007133B8" w:rsidRPr="00B05398" w:rsidRDefault="007133B8" w:rsidP="00F77B87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7133B8" w:rsidRDefault="007133B8" w:rsidP="00F77B87"/>
        </w:tc>
        <w:tc>
          <w:tcPr>
            <w:tcW w:w="0" w:type="auto"/>
          </w:tcPr>
          <w:p w:rsidR="007133B8" w:rsidRPr="00B05398" w:rsidRDefault="007133B8" w:rsidP="00F77B87">
            <w:r>
              <w:t>Всего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5969,0</w:t>
            </w:r>
          </w:p>
        </w:tc>
        <w:tc>
          <w:tcPr>
            <w:tcW w:w="0" w:type="auto"/>
            <w:vAlign w:val="center"/>
          </w:tcPr>
          <w:p w:rsidR="007133B8" w:rsidRPr="00B05398" w:rsidRDefault="007133B8" w:rsidP="00F77B87">
            <w:pPr>
              <w:jc w:val="center"/>
            </w:pPr>
            <w:r>
              <w:t>25969,0</w:t>
            </w:r>
          </w:p>
        </w:tc>
        <w:tc>
          <w:tcPr>
            <w:tcW w:w="0" w:type="auto"/>
            <w:vMerge/>
          </w:tcPr>
          <w:p w:rsidR="007133B8" w:rsidRPr="00B05398" w:rsidRDefault="007133B8" w:rsidP="00F77B87"/>
        </w:tc>
        <w:tc>
          <w:tcPr>
            <w:tcW w:w="0" w:type="auto"/>
            <w:vMerge/>
          </w:tcPr>
          <w:p w:rsidR="007133B8" w:rsidRPr="00B05398" w:rsidRDefault="007133B8" w:rsidP="00F77B87"/>
        </w:tc>
      </w:tr>
    </w:tbl>
    <w:p w:rsidR="007133B8" w:rsidRDefault="007133B8" w:rsidP="007133B8">
      <w:pPr>
        <w:ind w:left="567"/>
        <w:jc w:val="center"/>
        <w:rPr>
          <w:sz w:val="28"/>
        </w:rPr>
      </w:pPr>
    </w:p>
    <w:p w:rsidR="00D03A23" w:rsidRDefault="00D03A23" w:rsidP="00D03A23">
      <w:pPr>
        <w:ind w:left="567"/>
        <w:jc w:val="center"/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  <w:sectPr w:rsidR="0064202B" w:rsidSect="00146D5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B1">
        <w:rPr>
          <w:rFonts w:ascii="Times New Roman" w:hAnsi="Times New Roman" w:cs="Times New Roman"/>
          <w:sz w:val="28"/>
          <w:szCs w:val="28"/>
        </w:rPr>
        <w:t xml:space="preserve">18.06.2015 г. 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B1">
        <w:rPr>
          <w:rFonts w:ascii="Times New Roman" w:hAnsi="Times New Roman" w:cs="Times New Roman"/>
          <w:sz w:val="28"/>
          <w:szCs w:val="28"/>
        </w:rPr>
        <w:t xml:space="preserve"> 83</w:t>
      </w:r>
      <w:bookmarkStart w:id="1" w:name="_GoBack"/>
      <w:bookmarkEnd w:id="1"/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BA7CD9" w:rsidRPr="00BA7CD9" w:rsidRDefault="00BA7CD9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="007133B8">
        <w:rPr>
          <w:bCs/>
          <w:sz w:val="28"/>
          <w:szCs w:val="28"/>
        </w:rPr>
        <w:t>Газификация</w:t>
      </w:r>
      <w:r w:rsidRPr="00BA7CD9">
        <w:rPr>
          <w:bCs/>
          <w:sz w:val="28"/>
          <w:szCs w:val="28"/>
        </w:rPr>
        <w:t xml:space="preserve">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417539" w:rsidRPr="0063118D" w:rsidRDefault="00417539" w:rsidP="00417539">
      <w:pPr>
        <w:jc w:val="center"/>
        <w:rPr>
          <w:color w:val="000000"/>
          <w:sz w:val="28"/>
          <w:szCs w:val="28"/>
        </w:rPr>
      </w:pPr>
    </w:p>
    <w:p w:rsidR="00417539" w:rsidRDefault="00417539" w:rsidP="00417539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2E65CA" w:rsidRDefault="002E65CA" w:rsidP="00417539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1421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2E65CA" w:rsidTr="002E65CA">
        <w:tc>
          <w:tcPr>
            <w:tcW w:w="652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2E65CA" w:rsidRPr="00B05398" w:rsidRDefault="002E65CA" w:rsidP="00F77B87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2E65CA" w:rsidRPr="00B05398" w:rsidRDefault="002E65CA" w:rsidP="00F77B87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2E65CA" w:rsidRPr="00B05398" w:rsidRDefault="002E65CA" w:rsidP="00F77B87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8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2E65CA" w:rsidRPr="00B05398" w:rsidRDefault="002E65CA" w:rsidP="00F77B87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5179" w:type="dxa"/>
            <w:vMerge w:val="restart"/>
          </w:tcPr>
          <w:p w:rsidR="002E65CA" w:rsidRPr="00B05398" w:rsidRDefault="002E65CA" w:rsidP="00F77B87">
            <w:pPr>
              <w:jc w:val="center"/>
            </w:pPr>
          </w:p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8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134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7" w:type="dxa"/>
          </w:tcPr>
          <w:p w:rsidR="002E65CA" w:rsidRPr="00B05398" w:rsidRDefault="002E65CA" w:rsidP="00F77B87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5179" w:type="dxa"/>
            <w:vMerge/>
          </w:tcPr>
          <w:p w:rsidR="002E65CA" w:rsidRPr="00B05398" w:rsidRDefault="002E65CA" w:rsidP="00F77B87">
            <w:pPr>
              <w:jc w:val="center"/>
            </w:pPr>
          </w:p>
        </w:tc>
      </w:tr>
      <w:tr w:rsidR="002E65CA" w:rsidTr="002E65CA">
        <w:tc>
          <w:tcPr>
            <w:tcW w:w="652" w:type="dxa"/>
          </w:tcPr>
          <w:p w:rsidR="002E65CA" w:rsidRPr="00B05398" w:rsidRDefault="002E65CA" w:rsidP="00F77B87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2E65CA" w:rsidRPr="00B05398" w:rsidRDefault="002E65CA" w:rsidP="00F77B87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2E65CA" w:rsidRPr="00B05398" w:rsidRDefault="002E65CA" w:rsidP="00F77B87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2E65CA" w:rsidRPr="00B05398" w:rsidRDefault="002E65CA" w:rsidP="00F77B87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2E65CA" w:rsidRPr="00B05398" w:rsidRDefault="002E65CA" w:rsidP="00F77B87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2E65CA" w:rsidRPr="00B05398" w:rsidRDefault="002E65CA" w:rsidP="00F77B87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2E65CA" w:rsidRPr="00B05398" w:rsidRDefault="002E65CA" w:rsidP="00F77B87">
            <w:pPr>
              <w:jc w:val="center"/>
            </w:pPr>
            <w:r w:rsidRPr="00B05398">
              <w:t>7</w:t>
            </w:r>
          </w:p>
        </w:tc>
      </w:tr>
      <w:tr w:rsidR="002E65CA" w:rsidTr="002E65CA">
        <w:tc>
          <w:tcPr>
            <w:tcW w:w="652" w:type="dxa"/>
            <w:vMerge w:val="restart"/>
          </w:tcPr>
          <w:p w:rsidR="002E65CA" w:rsidRPr="00B05398" w:rsidRDefault="002E65CA" w:rsidP="00F77B87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2E65CA" w:rsidRPr="00B05398" w:rsidRDefault="002E65CA" w:rsidP="00F77B87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2E65CA" w:rsidRPr="00B05398" w:rsidRDefault="002E65CA" w:rsidP="00F77B87">
            <w:r>
              <w:t>Ф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2E65CA" w:rsidRPr="00B05398" w:rsidRDefault="002E65CA" w:rsidP="00F77B87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2E65CA" w:rsidRPr="00B05398" w:rsidRDefault="002E65CA" w:rsidP="00F77B8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К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М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Default="002E65CA" w:rsidP="00F77B87">
            <w:r>
              <w:t xml:space="preserve">Другие </w:t>
            </w:r>
          </w:p>
          <w:p w:rsidR="002E65CA" w:rsidRPr="00B05398" w:rsidRDefault="002E65CA" w:rsidP="00F77B87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Всего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 w:val="restart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 w:val="restart"/>
          </w:tcPr>
          <w:p w:rsidR="002E65CA" w:rsidRPr="00B05398" w:rsidRDefault="002E65CA" w:rsidP="00F77B87">
            <w:r>
              <w:t>Итого по программе</w:t>
            </w:r>
          </w:p>
        </w:tc>
        <w:tc>
          <w:tcPr>
            <w:tcW w:w="1418" w:type="dxa"/>
          </w:tcPr>
          <w:p w:rsidR="002E65CA" w:rsidRPr="00B05398" w:rsidRDefault="002E65CA" w:rsidP="00F77B87">
            <w:r>
              <w:t>Ф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2E65CA" w:rsidRPr="00B05398" w:rsidRDefault="002E65CA" w:rsidP="00F77B87"/>
        </w:tc>
        <w:tc>
          <w:tcPr>
            <w:tcW w:w="5179" w:type="dxa"/>
            <w:vMerge w:val="restart"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К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МБ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Default="002E65CA" w:rsidP="00F77B87">
            <w:r>
              <w:t xml:space="preserve">Другие </w:t>
            </w:r>
          </w:p>
          <w:p w:rsidR="002E65CA" w:rsidRPr="00B05398" w:rsidRDefault="002E65CA" w:rsidP="00F77B87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  <w:tr w:rsidR="002E65CA" w:rsidTr="002E65CA">
        <w:tc>
          <w:tcPr>
            <w:tcW w:w="652" w:type="dxa"/>
            <w:vMerge/>
          </w:tcPr>
          <w:p w:rsidR="002E65CA" w:rsidRPr="00B05398" w:rsidRDefault="002E65CA" w:rsidP="00F77B87">
            <w:pPr>
              <w:jc w:val="center"/>
            </w:pPr>
          </w:p>
        </w:tc>
        <w:tc>
          <w:tcPr>
            <w:tcW w:w="2433" w:type="dxa"/>
            <w:vMerge/>
          </w:tcPr>
          <w:p w:rsidR="002E65CA" w:rsidRPr="00B05398" w:rsidRDefault="002E65CA" w:rsidP="00F77B87"/>
        </w:tc>
        <w:tc>
          <w:tcPr>
            <w:tcW w:w="1418" w:type="dxa"/>
          </w:tcPr>
          <w:p w:rsidR="002E65CA" w:rsidRPr="00B05398" w:rsidRDefault="002E65CA" w:rsidP="00F77B87">
            <w:r>
              <w:t>Всего</w:t>
            </w:r>
          </w:p>
        </w:tc>
        <w:tc>
          <w:tcPr>
            <w:tcW w:w="1134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417" w:type="dxa"/>
            <w:vAlign w:val="center"/>
          </w:tcPr>
          <w:p w:rsidR="002E65CA" w:rsidRPr="00B05398" w:rsidRDefault="002E65CA" w:rsidP="00F77B87">
            <w:pPr>
              <w:jc w:val="center"/>
            </w:pPr>
            <w:r>
              <w:t>797,0</w:t>
            </w:r>
          </w:p>
        </w:tc>
        <w:tc>
          <w:tcPr>
            <w:tcW w:w="1985" w:type="dxa"/>
            <w:vMerge/>
          </w:tcPr>
          <w:p w:rsidR="002E65CA" w:rsidRPr="00B05398" w:rsidRDefault="002E65CA" w:rsidP="00F77B87"/>
        </w:tc>
        <w:tc>
          <w:tcPr>
            <w:tcW w:w="5179" w:type="dxa"/>
            <w:vMerge/>
          </w:tcPr>
          <w:p w:rsidR="002E65CA" w:rsidRPr="00B05398" w:rsidRDefault="002E65CA" w:rsidP="00F77B87"/>
        </w:tc>
      </w:tr>
    </w:tbl>
    <w:p w:rsidR="002E65CA" w:rsidRDefault="002E65CA" w:rsidP="002E65CA">
      <w:pPr>
        <w:ind w:left="567"/>
        <w:jc w:val="center"/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111C17"/>
    <w:rsid w:val="001317F2"/>
    <w:rsid w:val="00136EA1"/>
    <w:rsid w:val="001454B0"/>
    <w:rsid w:val="00146D56"/>
    <w:rsid w:val="00163604"/>
    <w:rsid w:val="0017153E"/>
    <w:rsid w:val="0020080B"/>
    <w:rsid w:val="002732A2"/>
    <w:rsid w:val="00285006"/>
    <w:rsid w:val="002857A2"/>
    <w:rsid w:val="002E0257"/>
    <w:rsid w:val="002E65CA"/>
    <w:rsid w:val="002F137A"/>
    <w:rsid w:val="003508E7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743E2"/>
    <w:rsid w:val="005855BD"/>
    <w:rsid w:val="0064202B"/>
    <w:rsid w:val="0068161B"/>
    <w:rsid w:val="006E01B9"/>
    <w:rsid w:val="007133B8"/>
    <w:rsid w:val="00722759"/>
    <w:rsid w:val="007B00C6"/>
    <w:rsid w:val="007D34A2"/>
    <w:rsid w:val="007D5F5D"/>
    <w:rsid w:val="007F317F"/>
    <w:rsid w:val="0082717C"/>
    <w:rsid w:val="0087391C"/>
    <w:rsid w:val="008800E5"/>
    <w:rsid w:val="00885246"/>
    <w:rsid w:val="008853C5"/>
    <w:rsid w:val="008B7E0D"/>
    <w:rsid w:val="008D36FF"/>
    <w:rsid w:val="00916074"/>
    <w:rsid w:val="00935172"/>
    <w:rsid w:val="00947082"/>
    <w:rsid w:val="0095753A"/>
    <w:rsid w:val="00976F48"/>
    <w:rsid w:val="009A5B44"/>
    <w:rsid w:val="009E596A"/>
    <w:rsid w:val="00B019ED"/>
    <w:rsid w:val="00B020F1"/>
    <w:rsid w:val="00B156CE"/>
    <w:rsid w:val="00B447E9"/>
    <w:rsid w:val="00B82E33"/>
    <w:rsid w:val="00B97437"/>
    <w:rsid w:val="00BA168F"/>
    <w:rsid w:val="00BA4280"/>
    <w:rsid w:val="00BA6938"/>
    <w:rsid w:val="00BA7CD9"/>
    <w:rsid w:val="00BF0F20"/>
    <w:rsid w:val="00C16CBB"/>
    <w:rsid w:val="00C266FA"/>
    <w:rsid w:val="00CC2B9D"/>
    <w:rsid w:val="00CF3035"/>
    <w:rsid w:val="00D03A23"/>
    <w:rsid w:val="00D307CE"/>
    <w:rsid w:val="00D65FA9"/>
    <w:rsid w:val="00DA3AAA"/>
    <w:rsid w:val="00DB4FBB"/>
    <w:rsid w:val="00E82A7E"/>
    <w:rsid w:val="00F0629B"/>
    <w:rsid w:val="00F21EFA"/>
    <w:rsid w:val="00F41F9A"/>
    <w:rsid w:val="00F514B7"/>
    <w:rsid w:val="00F61B86"/>
    <w:rsid w:val="00F85FB1"/>
    <w:rsid w:val="00F92949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EE6F-C38C-430C-B4CB-DD293967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72</cp:revision>
  <cp:lastPrinted>2015-07-03T06:37:00Z</cp:lastPrinted>
  <dcterms:created xsi:type="dcterms:W3CDTF">2015-04-02T07:35:00Z</dcterms:created>
  <dcterms:modified xsi:type="dcterms:W3CDTF">2015-07-12T08:28:00Z</dcterms:modified>
</cp:coreProperties>
</file>